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93745D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93745D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334B9305" w:rsidR="002974FE" w:rsidRPr="0093745D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1C7FE1"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5A58F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9</w:t>
      </w:r>
      <w:r w:rsidR="00D57FD6"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65F5D7FD" w14:textId="77777777" w:rsidR="0093745D" w:rsidRPr="00E72231" w:rsidRDefault="0093745D" w:rsidP="00830A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236C009E" w14:textId="77777777" w:rsidR="0093745D" w:rsidRPr="00E72231" w:rsidRDefault="0093745D" w:rsidP="00830A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16082F8" w14:textId="77777777" w:rsidR="0093745D" w:rsidRPr="0009580D" w:rsidRDefault="0093745D" w:rsidP="00830AFB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6E8D2833" w14:textId="77777777" w:rsidR="0093745D" w:rsidRPr="0009580D" w:rsidRDefault="0093745D" w:rsidP="00830AFB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384C3101" w14:textId="77777777" w:rsidR="0093745D" w:rsidRPr="0009580D" w:rsidRDefault="0093745D" w:rsidP="008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5E00B7C5" w14:textId="77777777" w:rsidR="0093745D" w:rsidRPr="0009580D" w:rsidRDefault="0093745D" w:rsidP="008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C96FA8C" w14:textId="77777777" w:rsidR="0093745D" w:rsidRPr="0009580D" w:rsidRDefault="0093745D" w:rsidP="008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716C1F9" w14:textId="77777777" w:rsidR="0093745D" w:rsidRPr="008A58D4" w:rsidRDefault="0093745D" w:rsidP="008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2F1C43A0" w14:textId="77777777" w:rsidR="0093745D" w:rsidRDefault="0093745D" w:rsidP="008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6A5B269E" w14:textId="77777777" w:rsidR="0093745D" w:rsidRDefault="0093745D" w:rsidP="0093745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0"/>
        <w:gridCol w:w="8929"/>
        <w:gridCol w:w="1411"/>
      </w:tblGrid>
      <w:tr w:rsidR="0093745D" w:rsidRPr="00B45EB0" w14:paraId="74042EDB" w14:textId="77777777" w:rsidTr="00830AFB">
        <w:trPr>
          <w:trHeight w:val="317"/>
        </w:trPr>
        <w:tc>
          <w:tcPr>
            <w:tcW w:w="317" w:type="pct"/>
            <w:tcBorders>
              <w:right w:val="single" w:sz="4" w:space="0" w:color="auto"/>
            </w:tcBorders>
          </w:tcPr>
          <w:p w14:paraId="1B369D7E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1944A12D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8E7E9E0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93745D" w:rsidRPr="00B45EB0" w14:paraId="4786106A" w14:textId="77777777" w:rsidTr="00830AFB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868AC2" w14:textId="77777777" w:rsidR="0093745D" w:rsidRPr="00B45EB0" w:rsidRDefault="0093745D" w:rsidP="00830AFB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B45E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93745D" w:rsidRPr="00B45EB0" w14:paraId="74321A43" w14:textId="77777777" w:rsidTr="00830AFB">
        <w:trPr>
          <w:trHeight w:val="552"/>
        </w:trPr>
        <w:tc>
          <w:tcPr>
            <w:tcW w:w="317" w:type="pct"/>
            <w:tcBorders>
              <w:right w:val="single" w:sz="4" w:space="0" w:color="auto"/>
            </w:tcBorders>
          </w:tcPr>
          <w:p w14:paraId="7D308779" w14:textId="77777777" w:rsidR="0093745D" w:rsidRPr="00B45EB0" w:rsidRDefault="0093745D" w:rsidP="00830AFB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49CA2C69" w14:textId="74AC8DC4" w:rsidR="0093745D" w:rsidRPr="00B45EB0" w:rsidRDefault="0093745D" w:rsidP="00830AFB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</w:t>
            </w: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 собственник кв.____</w:t>
            </w:r>
          </w:p>
          <w:p w14:paraId="6C1690EF" w14:textId="1152195F" w:rsidR="0093745D" w:rsidRPr="00B45EB0" w:rsidRDefault="0093745D" w:rsidP="00830AF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 собственник кв.____</w:t>
            </w:r>
          </w:p>
          <w:p w14:paraId="38C30408" w14:textId="44B2674E" w:rsidR="0093745D" w:rsidRPr="00B45EB0" w:rsidRDefault="0093745D" w:rsidP="00830AF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 собственник кв.____</w:t>
            </w:r>
          </w:p>
          <w:p w14:paraId="2C7E6D44" w14:textId="7A9AD88D" w:rsidR="0093745D" w:rsidRPr="00B45EB0" w:rsidRDefault="0093745D" w:rsidP="00830AF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 собственник кв.____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093292B0" w14:textId="77777777" w:rsidR="0093745D" w:rsidRPr="00B45EB0" w:rsidRDefault="0093745D" w:rsidP="00830AFB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45D" w:rsidRPr="00B45EB0" w14:paraId="6B8AFF85" w14:textId="77777777" w:rsidTr="00830AF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6CF8A1" w14:textId="1934C997" w:rsidR="0093745D" w:rsidRPr="00B45EB0" w:rsidRDefault="0093745D" w:rsidP="005A58F0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5A58F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93745D" w:rsidRPr="00B45EB0" w14:paraId="2451518D" w14:textId="77777777" w:rsidTr="00830AFB">
        <w:trPr>
          <w:trHeight w:val="817"/>
        </w:trPr>
        <w:tc>
          <w:tcPr>
            <w:tcW w:w="317" w:type="pct"/>
            <w:tcBorders>
              <w:right w:val="single" w:sz="4" w:space="0" w:color="auto"/>
            </w:tcBorders>
          </w:tcPr>
          <w:p w14:paraId="4E7972A6" w14:textId="594C2A93" w:rsidR="0093745D" w:rsidRPr="00B45EB0" w:rsidRDefault="005A58F0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4302259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65A27437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45D" w:rsidRPr="00B45EB0" w14:paraId="7A38830C" w14:textId="77777777" w:rsidTr="00830AF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B25374" w14:textId="519AD755" w:rsidR="0093745D" w:rsidRPr="00B45EB0" w:rsidRDefault="0093745D" w:rsidP="005A58F0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5A58F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3</w:t>
            </w: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93745D" w:rsidRPr="00B45EB0" w14:paraId="6E850053" w14:textId="77777777" w:rsidTr="00830AFB">
        <w:trPr>
          <w:trHeight w:val="1200"/>
        </w:trPr>
        <w:tc>
          <w:tcPr>
            <w:tcW w:w="317" w:type="pct"/>
            <w:tcBorders>
              <w:right w:val="single" w:sz="4" w:space="0" w:color="auto"/>
            </w:tcBorders>
          </w:tcPr>
          <w:p w14:paraId="65085181" w14:textId="653CD3FF" w:rsidR="0093745D" w:rsidRPr="00B45EB0" w:rsidRDefault="005A58F0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0B2B9C4E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ннадцат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прилагаемому тарифицированному перечню </w:t>
            </w:r>
            <w:bookmarkStart w:id="1" w:name="_Hlk96696352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23181908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93745D" w:rsidRPr="00B45EB0" w14:paraId="301A939B" w14:textId="77777777" w:rsidTr="00830AF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6A67BC" w14:textId="0E785553" w:rsidR="0093745D" w:rsidRPr="00B45EB0" w:rsidRDefault="0093745D" w:rsidP="005A58F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5A58F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4</w:t>
            </w: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93745D" w:rsidRPr="00B45EB0" w14:paraId="381776BD" w14:textId="77777777" w:rsidTr="005A58F0">
        <w:trPr>
          <w:trHeight w:val="1483"/>
        </w:trPr>
        <w:tc>
          <w:tcPr>
            <w:tcW w:w="317" w:type="pct"/>
            <w:tcBorders>
              <w:right w:val="single" w:sz="4" w:space="0" w:color="auto"/>
            </w:tcBorders>
          </w:tcPr>
          <w:p w14:paraId="069D61FA" w14:textId="3164897A" w:rsidR="0093745D" w:rsidRPr="00B45EB0" w:rsidRDefault="005A58F0" w:rsidP="00830AF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EC45DEE" w14:textId="77777777" w:rsidR="0093745D" w:rsidRPr="00B45EB0" w:rsidRDefault="0093745D" w:rsidP="00830AF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2E545073" w14:textId="77777777" w:rsidR="0093745D" w:rsidRPr="00B45EB0" w:rsidRDefault="0093745D" w:rsidP="00830AF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39F0F36" w14:textId="77777777" w:rsidR="0093745D" w:rsidRPr="00B45EB0" w:rsidRDefault="0093745D" w:rsidP="00830AF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45D" w:rsidRPr="00B45EB0" w14:paraId="7CC79AED" w14:textId="77777777" w:rsidTr="00830AFB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330EB1" w14:textId="42A47912" w:rsidR="0093745D" w:rsidRPr="00B45EB0" w:rsidRDefault="005A58F0" w:rsidP="00830AFB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5</w:t>
            </w:r>
            <w:r w:rsidR="0093745D"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93745D" w:rsidRPr="00B45EB0" w14:paraId="39EF1656" w14:textId="77777777" w:rsidTr="005A58F0">
        <w:trPr>
          <w:trHeight w:val="1486"/>
        </w:trPr>
        <w:tc>
          <w:tcPr>
            <w:tcW w:w="317" w:type="pct"/>
            <w:tcBorders>
              <w:right w:val="single" w:sz="4" w:space="0" w:color="auto"/>
            </w:tcBorders>
          </w:tcPr>
          <w:p w14:paraId="108F7567" w14:textId="75625F27" w:rsidR="0093745D" w:rsidRPr="00B45EB0" w:rsidRDefault="005A58F0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6A97BB45" w14:textId="31A27D81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</w:t>
            </w:r>
            <w:r w:rsidR="005A58F0">
              <w:rPr>
                <w:rFonts w:ascii="Times New Roman" w:hAnsi="Times New Roman" w:cs="Times New Roman"/>
                <w:bCs/>
                <w:sz w:val="18"/>
                <w:szCs w:val="18"/>
              </w:rPr>
              <w:t>а №29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59F83183" w14:textId="4FEF81A8" w:rsidR="0093745D" w:rsidRPr="00B45EB0" w:rsidRDefault="0093745D" w:rsidP="0093745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</w:t>
            </w:r>
            <w:r w:rsidR="005A58F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21905A90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45D" w:rsidRPr="00B45EB0" w14:paraId="7DDAB779" w14:textId="77777777" w:rsidTr="00830AF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F73C8C" w14:textId="0F4BDF47" w:rsidR="0093745D" w:rsidRPr="00B45EB0" w:rsidRDefault="005A58F0" w:rsidP="00830AFB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ПРОС 6</w:t>
            </w:r>
            <w:r w:rsidR="0093745D"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93745D" w:rsidRPr="00B45EB0" w14:paraId="49E619CA" w14:textId="77777777" w:rsidTr="00830AFB">
        <w:trPr>
          <w:trHeight w:val="749"/>
        </w:trPr>
        <w:tc>
          <w:tcPr>
            <w:tcW w:w="317" w:type="pct"/>
            <w:tcBorders>
              <w:right w:val="single" w:sz="4" w:space="0" w:color="auto"/>
            </w:tcBorders>
          </w:tcPr>
          <w:p w14:paraId="4ABD9D62" w14:textId="513D8B83" w:rsidR="0093745D" w:rsidRPr="00B45EB0" w:rsidRDefault="005A58F0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B9F54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B2C347A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45D" w:rsidRPr="00B45EB0" w14:paraId="6FA3076B" w14:textId="77777777" w:rsidTr="00830AF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7842B0" w14:textId="297768FD" w:rsidR="0093745D" w:rsidRPr="00B45EB0" w:rsidRDefault="005A58F0" w:rsidP="00830AFB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ПРОС 7</w:t>
            </w:r>
            <w:r w:rsidR="0093745D"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93745D" w:rsidRPr="00B45EB0" w14:paraId="7B616EA5" w14:textId="77777777" w:rsidTr="00830AFB">
        <w:trPr>
          <w:trHeight w:val="784"/>
        </w:trPr>
        <w:tc>
          <w:tcPr>
            <w:tcW w:w="317" w:type="pct"/>
            <w:tcBorders>
              <w:right w:val="single" w:sz="4" w:space="0" w:color="auto"/>
            </w:tcBorders>
          </w:tcPr>
          <w:p w14:paraId="5C607786" w14:textId="3CA0AE3E" w:rsidR="0093745D" w:rsidRPr="00B45EB0" w:rsidRDefault="005A58F0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63FFE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6561FE30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45D" w:rsidRPr="00B45EB0" w14:paraId="7109EDE8" w14:textId="77777777" w:rsidTr="00830AF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DEAFC4" w14:textId="2BF86C81" w:rsidR="0093745D" w:rsidRPr="00B45EB0" w:rsidRDefault="005A58F0" w:rsidP="005A58F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ПРОС 8</w:t>
            </w:r>
            <w:r w:rsidR="0093745D"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93745D" w:rsidRPr="00B45EB0" w14:paraId="79D56764" w14:textId="77777777" w:rsidTr="005A58F0">
        <w:trPr>
          <w:trHeight w:val="715"/>
        </w:trPr>
        <w:tc>
          <w:tcPr>
            <w:tcW w:w="317" w:type="pct"/>
            <w:tcBorders>
              <w:right w:val="single" w:sz="4" w:space="0" w:color="auto"/>
            </w:tcBorders>
          </w:tcPr>
          <w:p w14:paraId="24F8D937" w14:textId="17D2062B" w:rsidR="0093745D" w:rsidRPr="00B45EB0" w:rsidRDefault="005A58F0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9B1D73D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369B2B35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014C4C" w14:textId="26F43264" w:rsidR="00191055" w:rsidRPr="0093745D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7A3882B" w14:textId="77777777" w:rsidR="005A58F0" w:rsidRPr="003353CC" w:rsidRDefault="005A58F0" w:rsidP="005A58F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7AB9EED" w14:textId="77777777" w:rsidR="005A58F0" w:rsidRPr="003353CC" w:rsidRDefault="005A58F0" w:rsidP="005A58F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0DFCEAFA" w14:textId="77777777" w:rsidR="005A58F0" w:rsidRPr="003353CC" w:rsidRDefault="005A58F0" w:rsidP="005A58F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ACF3C7B" w14:textId="77777777" w:rsidR="005A58F0" w:rsidRPr="003353CC" w:rsidRDefault="005A58F0" w:rsidP="005A58F0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p w14:paraId="011B3874" w14:textId="657FC472" w:rsidR="0008695C" w:rsidRPr="0093745D" w:rsidRDefault="0008695C" w:rsidP="005A58F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" w:name="_GoBack"/>
      <w:bookmarkEnd w:id="2"/>
    </w:p>
    <w:sectPr w:rsidR="0008695C" w:rsidRPr="0093745D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C2233" w14:textId="77777777" w:rsidR="00925A67" w:rsidRDefault="00925A67" w:rsidP="003C4820">
      <w:r>
        <w:separator/>
      </w:r>
    </w:p>
  </w:endnote>
  <w:endnote w:type="continuationSeparator" w:id="0">
    <w:p w14:paraId="5A30FE65" w14:textId="77777777" w:rsidR="00925A67" w:rsidRDefault="00925A67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C923B" w14:textId="77777777" w:rsidR="00925A67" w:rsidRDefault="00925A67" w:rsidP="003C4820">
      <w:r>
        <w:separator/>
      </w:r>
    </w:p>
  </w:footnote>
  <w:footnote w:type="continuationSeparator" w:id="0">
    <w:p w14:paraId="78EFE1F6" w14:textId="77777777" w:rsidR="00925A67" w:rsidRDefault="00925A67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58F0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5A67"/>
    <w:rsid w:val="00926B53"/>
    <w:rsid w:val="00926C0C"/>
    <w:rsid w:val="0092789C"/>
    <w:rsid w:val="0093745D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D2D4B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B69B9-6FCF-4F7B-A444-DD16FB42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3</cp:revision>
  <cp:lastPrinted>2024-06-14T13:43:00Z</cp:lastPrinted>
  <dcterms:created xsi:type="dcterms:W3CDTF">2023-04-07T06:53:00Z</dcterms:created>
  <dcterms:modified xsi:type="dcterms:W3CDTF">2025-03-31T12:12:00Z</dcterms:modified>
</cp:coreProperties>
</file>